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720B" w14:textId="45ED4A73" w:rsidR="00191F3C" w:rsidRDefault="007163E5" w:rsidP="00C45BC6">
      <w:pPr>
        <w:tabs>
          <w:tab w:val="left" w:pos="4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78FA" wp14:editId="698B923D">
                <wp:simplePos x="0" y="0"/>
                <wp:positionH relativeFrom="margin">
                  <wp:posOffset>3329940</wp:posOffset>
                </wp:positionH>
                <wp:positionV relativeFrom="paragraph">
                  <wp:posOffset>-579120</wp:posOffset>
                </wp:positionV>
                <wp:extent cx="3201035" cy="13563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8"/>
                            </w:tblGrid>
                            <w:tr w:rsidR="00E07BA6" w:rsidRPr="0007685D" w14:paraId="26C6BB38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532B2" w14:textId="77777777" w:rsidR="00E07BA6" w:rsidRPr="0094430D" w:rsidRDefault="00E07BA6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rth Santiam Watershed Council</w:t>
                                  </w:r>
                                </w:p>
                              </w:tc>
                            </w:tr>
                            <w:tr w:rsidR="00E07BA6" w:rsidRPr="005D70DE" w14:paraId="0C7416E6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2431" w14:textId="77777777" w:rsidR="00BD15F6" w:rsidRPr="0094430D" w:rsidRDefault="00C50C0D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Board </w:t>
                                  </w:r>
                                  <w:r w:rsidR="00726377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of Directors </w:t>
                                  </w:r>
                                  <w:r w:rsidR="00BD15F6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</w:p>
                                <w:p w14:paraId="46BE4544" w14:textId="77777777" w:rsidR="00E07BA6" w:rsidRPr="0094430D" w:rsidRDefault="00BD15F6" w:rsidP="00E07BA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General Council </w:t>
                                  </w:r>
                                  <w:r w:rsidR="00C50C0D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eeting</w:t>
                                  </w:r>
                                </w:p>
                              </w:tc>
                            </w:tr>
                            <w:tr w:rsidR="00E07BA6" w:rsidRPr="005D70DE" w14:paraId="350BF0BF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B26CA" w14:textId="3129DA4D" w:rsidR="00146CD8" w:rsidRPr="0094430D" w:rsidRDefault="003F22EA" w:rsidP="00F01B0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Old School Center, Lyons OR - Hybrid</w:t>
                                  </w:r>
                                </w:p>
                              </w:tc>
                            </w:tr>
                            <w:tr w:rsidR="00E07BA6" w:rsidRPr="005D70DE" w14:paraId="23C9547E" w14:textId="77777777" w:rsidTr="0007685D">
                              <w:trPr>
                                <w:trHeight w:val="289"/>
                              </w:trPr>
                              <w:tc>
                                <w:tcPr>
                                  <w:tcW w:w="485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8F4D" w14:textId="4901DD63" w:rsidR="00E07BA6" w:rsidRPr="0094430D" w:rsidRDefault="00AA7373" w:rsidP="00AA737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ay 21st</w:t>
                                  </w:r>
                                  <w:r w:rsidR="00BB21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, 2024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476371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6:00 pm </w:t>
                                  </w:r>
                                  <w:r w:rsidR="00F30048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8432B8" w:rsidRPr="0094430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340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8:00pm</w:t>
                                  </w:r>
                                </w:p>
                              </w:tc>
                            </w:tr>
                          </w:tbl>
                          <w:p w14:paraId="7DBB1F3D" w14:textId="77777777" w:rsidR="00E07BA6" w:rsidRDefault="00E07BA6" w:rsidP="00E07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78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2pt;margin-top:-45.6pt;width:252.0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" fillcolor="white [3201]" stroked="f" strokeweight=".5pt">
                <v:textbox>
                  <w:txbxContent>
                    <w:tbl>
                      <w:tblPr>
                        <w:tblW w:w="4858" w:type="dxa"/>
                        <w:tblLook w:val="04A0" w:firstRow="1" w:lastRow="0" w:firstColumn="1" w:lastColumn="0" w:noHBand="0" w:noVBand="1"/>
                      </w:tblPr>
                      <w:tblGrid>
                        <w:gridCol w:w="4858"/>
                      </w:tblGrid>
                      <w:tr w:rsidR="00E07BA6" w:rsidRPr="0007685D" w14:paraId="26C6BB38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532B2" w14:textId="77777777" w:rsidR="00E07BA6" w:rsidRPr="0094430D" w:rsidRDefault="00E07BA6" w:rsidP="00E07BA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orth Santiam Watershed Council</w:t>
                            </w:r>
                          </w:p>
                        </w:tc>
                      </w:tr>
                      <w:tr w:rsidR="00E07BA6" w:rsidRPr="005D70DE" w14:paraId="0C7416E6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2431" w14:textId="77777777" w:rsidR="00BD15F6" w:rsidRPr="0094430D" w:rsidRDefault="00C50C0D" w:rsidP="00E07BA6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726377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f Directors </w:t>
                            </w:r>
                            <w:r w:rsidR="00BD15F6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&amp; </w:t>
                            </w:r>
                          </w:p>
                          <w:p w14:paraId="46BE4544" w14:textId="77777777" w:rsidR="00E07BA6" w:rsidRPr="0094430D" w:rsidRDefault="00BD15F6" w:rsidP="00E07BA6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General Council </w:t>
                            </w:r>
                            <w:r w:rsidR="00C50C0D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</w:tc>
                      </w:tr>
                      <w:tr w:rsidR="00E07BA6" w:rsidRPr="005D70DE" w14:paraId="350BF0BF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B26CA" w14:textId="3129DA4D" w:rsidR="00146CD8" w:rsidRPr="0094430D" w:rsidRDefault="003F22EA" w:rsidP="00F01B00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Old School Center, Lyons OR - Hybrid</w:t>
                            </w:r>
                          </w:p>
                        </w:tc>
                      </w:tr>
                      <w:tr w:rsidR="00E07BA6" w:rsidRPr="005D70DE" w14:paraId="23C9547E" w14:textId="77777777" w:rsidTr="0007685D">
                        <w:trPr>
                          <w:trHeight w:val="289"/>
                        </w:trPr>
                        <w:tc>
                          <w:tcPr>
                            <w:tcW w:w="485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8F4D" w14:textId="4901DD63" w:rsidR="00E07BA6" w:rsidRPr="0094430D" w:rsidRDefault="00AA7373" w:rsidP="00AA7373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y 21st</w:t>
                            </w:r>
                            <w:r w:rsidR="00BB2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2024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76371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6:00 pm </w:t>
                            </w:r>
                            <w:r w:rsidR="00F30048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–</w:t>
                            </w:r>
                            <w:r w:rsidR="008432B8" w:rsidRPr="0094430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34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:00pm</w:t>
                            </w:r>
                          </w:p>
                        </w:tc>
                      </w:tr>
                    </w:tbl>
                    <w:p w14:paraId="7DBB1F3D" w14:textId="77777777" w:rsidR="00E07BA6" w:rsidRDefault="00E07BA6" w:rsidP="00E07BA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F9FBA" wp14:editId="667ADCEE">
                <wp:simplePos x="0" y="0"/>
                <wp:positionH relativeFrom="column">
                  <wp:posOffset>2033905</wp:posOffset>
                </wp:positionH>
                <wp:positionV relativeFrom="paragraph">
                  <wp:posOffset>-414020</wp:posOffset>
                </wp:positionV>
                <wp:extent cx="975995" cy="4044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E9B2" w14:textId="77777777" w:rsidR="002A0FA6" w:rsidRDefault="002A0FA6" w:rsidP="002A0FA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9FBA" id="Text Box 4" o:spid="_x0000_s1027" type="#_x0000_t202" style="position:absolute;margin-left:160.15pt;margin-top:-32.6pt;width:76.85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" filled="f" stroked="f" strokeweight=".5pt">
                <v:textbox>
                  <w:txbxContent>
                    <w:p w14:paraId="5179E9B2" w14:textId="77777777" w:rsidR="002A0FA6" w:rsidRDefault="002A0FA6" w:rsidP="002A0FA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6AF7E" wp14:editId="7DD1956C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161925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EC206" w14:textId="3D978819" w:rsidR="00E347A4" w:rsidRPr="00E347A4" w:rsidRDefault="00981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D06C3" wp14:editId="21108BB5">
                                  <wp:extent cx="1114425" cy="1063625"/>
                                  <wp:effectExtent l="0" t="0" r="9525" b="3175"/>
                                  <wp:docPr id="6" name="Picture 6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x2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833" cy="1080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AF7E" id="Text Box 3" o:spid="_x0000_s1028" type="#_x0000_t202" style="position:absolute;margin-left:-24pt;margin-top:-58.5pt;width:127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" fillcolor="white [3201]" stroked="f" strokeweight=".5pt">
                <v:textbox>
                  <w:txbxContent>
                    <w:p w14:paraId="70CEC206" w14:textId="3D978819" w:rsidR="00E347A4" w:rsidRPr="00E347A4" w:rsidRDefault="00981734">
                      <w:r>
                        <w:rPr>
                          <w:noProof/>
                        </w:rPr>
                        <w:drawing>
                          <wp:inline distT="0" distB="0" distL="0" distR="0" wp14:anchorId="794D06C3" wp14:editId="21108BB5">
                            <wp:extent cx="1114425" cy="1063625"/>
                            <wp:effectExtent l="0" t="0" r="9525" b="3175"/>
                            <wp:docPr id="6" name="Picture 6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x2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833" cy="1080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AD10" wp14:editId="62CA926B">
                <wp:simplePos x="0" y="0"/>
                <wp:positionH relativeFrom="column">
                  <wp:posOffset>2118995</wp:posOffset>
                </wp:positionH>
                <wp:positionV relativeFrom="paragraph">
                  <wp:posOffset>-342265</wp:posOffset>
                </wp:positionV>
                <wp:extent cx="87630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C401E" w14:textId="5427B2B7" w:rsidR="006A2DC7" w:rsidRPr="00AB7D21" w:rsidRDefault="006A2DC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AD10" id="Text Box 2" o:spid="_x0000_s1029" type="#_x0000_t202" style="position:absolute;margin-left:166.85pt;margin-top:-26.9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" fillcolor="white [3201]" stroked="f" strokeweight=".5pt">
                <v:textbox>
                  <w:txbxContent>
                    <w:p w14:paraId="752C401E" w14:textId="5427B2B7" w:rsidR="006A2DC7" w:rsidRPr="00AB7D21" w:rsidRDefault="006A2DC7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ABD">
        <w:t xml:space="preserve">           </w:t>
      </w:r>
      <w:r w:rsidR="004D4A5F">
        <w:t xml:space="preserve">DRAFT </w:t>
      </w:r>
    </w:p>
    <w:p w14:paraId="2BD4BA1B" w14:textId="0907A88C" w:rsidR="009E678E" w:rsidRPr="004D6D2A" w:rsidRDefault="004D4A5F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ab/>
      </w:r>
    </w:p>
    <w:p w14:paraId="615E9E40" w14:textId="7C8AC00D" w:rsidR="004A19C7" w:rsidRDefault="00DD1C79" w:rsidP="00F01B00">
      <w:pPr>
        <w:tabs>
          <w:tab w:val="left" w:pos="410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</w:t>
      </w:r>
      <w:r w:rsidRPr="00DD1C7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A57FAD" w14:textId="5A9718B9" w:rsidR="009026A1" w:rsidRDefault="00D17560" w:rsidP="00F01B00">
      <w:pPr>
        <w:tabs>
          <w:tab w:val="left" w:pos="410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14:paraId="7EA6D334" w14:textId="158D5D0D" w:rsidR="00E617F1" w:rsidRPr="00011BCE" w:rsidRDefault="00E617F1" w:rsidP="00E617F1">
      <w:pPr>
        <w:pStyle w:val="Header"/>
        <w:tabs>
          <w:tab w:val="left" w:pos="7980"/>
          <w:tab w:val="right" w:pos="9360"/>
        </w:tabs>
        <w:jc w:val="center"/>
        <w:rPr>
          <w:rFonts w:ascii="Garamond" w:hAnsi="Garamond"/>
          <w:b/>
          <w:bCs/>
          <w:i/>
          <w:sz w:val="28"/>
          <w:szCs w:val="28"/>
        </w:rPr>
      </w:pPr>
      <w:r w:rsidRPr="00011BCE">
        <w:rPr>
          <w:rFonts w:ascii="Garamond" w:hAnsi="Garamond"/>
          <w:b/>
          <w:bCs/>
          <w:i/>
          <w:sz w:val="28"/>
          <w:szCs w:val="28"/>
        </w:rPr>
        <w:t>Our Mission</w:t>
      </w:r>
    </w:p>
    <w:p w14:paraId="688D2DD1" w14:textId="6AA148C6" w:rsidR="00E617F1" w:rsidRPr="008C03D7" w:rsidRDefault="00E617F1" w:rsidP="008C03D7">
      <w:pPr>
        <w:pStyle w:val="Header"/>
        <w:tabs>
          <w:tab w:val="left" w:pos="7980"/>
          <w:tab w:val="right" w:pos="9360"/>
        </w:tabs>
        <w:jc w:val="center"/>
        <w:rPr>
          <w:rFonts w:ascii="Garamond" w:hAnsi="Garamond"/>
          <w:i/>
          <w:sz w:val="28"/>
          <w:szCs w:val="28"/>
        </w:rPr>
      </w:pPr>
      <w:r w:rsidRPr="004D710D">
        <w:rPr>
          <w:rFonts w:ascii="Garamond" w:hAnsi="Garamond"/>
          <w:i/>
          <w:sz w:val="28"/>
          <w:szCs w:val="28"/>
        </w:rPr>
        <w:t>Providing opportunities for stakeholders to cooperate in promoting</w:t>
      </w:r>
      <w:r w:rsidR="0094430D">
        <w:rPr>
          <w:rFonts w:ascii="Garamond" w:hAnsi="Garamond"/>
          <w:i/>
          <w:sz w:val="28"/>
          <w:szCs w:val="28"/>
        </w:rPr>
        <w:t xml:space="preserve"> </w:t>
      </w:r>
      <w:r w:rsidRPr="004D710D">
        <w:rPr>
          <w:rFonts w:ascii="Garamond" w:hAnsi="Garamond"/>
          <w:i/>
          <w:sz w:val="28"/>
          <w:szCs w:val="28"/>
        </w:rPr>
        <w:t xml:space="preserve">and sustaining the health of the watershed and its </w:t>
      </w:r>
      <w:r w:rsidR="0094430D" w:rsidRPr="004D710D">
        <w:rPr>
          <w:rFonts w:ascii="Garamond" w:hAnsi="Garamond"/>
          <w:i/>
          <w:sz w:val="28"/>
          <w:szCs w:val="28"/>
        </w:rPr>
        <w:t>communities.</w:t>
      </w:r>
    </w:p>
    <w:p w14:paraId="0E2EF5B6" w14:textId="77777777" w:rsidR="00A824F5" w:rsidRDefault="00A824F5" w:rsidP="00774DEB">
      <w:pPr>
        <w:tabs>
          <w:tab w:val="left" w:pos="4103"/>
        </w:tabs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267333D8" w14:textId="54A9B91A" w:rsidR="00EE7595" w:rsidRPr="00774DEB" w:rsidRDefault="00CC0246" w:rsidP="00774DEB">
      <w:pPr>
        <w:tabs>
          <w:tab w:val="left" w:pos="4103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579C" wp14:editId="7F300F2C">
                <wp:simplePos x="0" y="0"/>
                <wp:positionH relativeFrom="margin">
                  <wp:posOffset>-601980</wp:posOffset>
                </wp:positionH>
                <wp:positionV relativeFrom="paragraph">
                  <wp:posOffset>245745</wp:posOffset>
                </wp:positionV>
                <wp:extent cx="7115175" cy="73152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5175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9F99D" w14:textId="62810BC8" w:rsidR="00A824F5" w:rsidRDefault="00AA7373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:30 PM</w:t>
                            </w:r>
                            <w:r w:rsidRPr="00AA7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Welcome – Board of Directors and Staff</w:t>
                            </w:r>
                          </w:p>
                          <w:p w14:paraId="2DB45C5A" w14:textId="36254C6C" w:rsidR="00AA7373" w:rsidRDefault="00AA7373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eting Call to Order</w:t>
                            </w:r>
                          </w:p>
                          <w:p w14:paraId="509BBE5B" w14:textId="77777777" w:rsidR="00AA7373" w:rsidRDefault="00AA7373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A7C3D0" w14:textId="344C4A26" w:rsidR="00AA7373" w:rsidRDefault="00AA7373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:35 PM</w:t>
                            </w:r>
                            <w:r w:rsidRPr="00AA7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Review of April 2024 Minutes</w:t>
                            </w:r>
                            <w:r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3427DB" w14:textId="77777777" w:rsidR="00AA7373" w:rsidRDefault="00AA7373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C8DBE2E" w14:textId="3D3766B8" w:rsidR="00AA7373" w:rsidRDefault="00AA7373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5:40 PM          </w:t>
                            </w:r>
                            <w:r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nancial Updates, 990 &amp; Grant Status</w:t>
                            </w:r>
                          </w:p>
                          <w:p w14:paraId="64715AE9" w14:textId="77777777" w:rsidR="00AA7373" w:rsidRDefault="00AA7373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19C127" w14:textId="19BDB775" w:rsidR="00AA7373" w:rsidRDefault="00AA7373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:</w:t>
                            </w:r>
                            <w:r w:rsidR="009C12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         Update to NOAA Fish Passage</w:t>
                            </w:r>
                          </w:p>
                          <w:p w14:paraId="43FF0A53" w14:textId="77777777" w:rsidR="009C12C0" w:rsidRDefault="009C12C0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9C8CA4" w14:textId="72D3EF34" w:rsidR="009C12C0" w:rsidRDefault="009C12C0" w:rsidP="00AA737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:55 PM          Open Floor for New Council Discussion</w:t>
                            </w:r>
                          </w:p>
                          <w:p w14:paraId="18F21C22" w14:textId="561C87F6" w:rsidR="00AA7373" w:rsidRDefault="009C12C0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-----------------------</w:t>
                            </w:r>
                          </w:p>
                          <w:p w14:paraId="47C8131E" w14:textId="690C0FFF" w:rsidR="00E617F1" w:rsidRDefault="00A71480" w:rsidP="00E617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00 PM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troductions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New Attendees to the Meeting</w:t>
                            </w:r>
                          </w:p>
                          <w:p w14:paraId="3A2ADE2D" w14:textId="49A4C5C9" w:rsidR="00A71480" w:rsidRPr="00E77B6F" w:rsidRDefault="00A71480" w:rsidP="004A19C7">
                            <w:pPr>
                              <w:shd w:val="clear" w:color="auto" w:fill="FFFFFF"/>
                              <w:ind w:left="14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CC4020" w14:textId="2D4207BB" w:rsidR="008F1AE5" w:rsidRDefault="00A71480" w:rsidP="00EB7293">
                            <w:pPr>
                              <w:shd w:val="clear" w:color="auto" w:fill="FFFFFF"/>
                              <w:ind w:left="1440" w:hanging="14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</w:t>
                            </w:r>
                            <w:r w:rsidR="00EA01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5</w:t>
                            </w:r>
                            <w:r w:rsidRPr="00E77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010F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ecutive Director (ED) Report – Brandin</w:t>
                            </w:r>
                          </w:p>
                          <w:p w14:paraId="06905B58" w14:textId="592F4ADA" w:rsidR="00142124" w:rsidRDefault="00373C45" w:rsidP="00AA7373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A824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E254C47" w14:textId="3798C387" w:rsidR="00142124" w:rsidRPr="001D03DE" w:rsidRDefault="00142124" w:rsidP="00A824F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</w:t>
                            </w:r>
                            <w:r w:rsid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         </w:t>
                            </w:r>
                            <w:r w:rsidR="00A824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ildfire Adaptive Communities Specialist (WACS) Update – 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rie Heuberger</w:t>
                            </w:r>
                          </w:p>
                          <w:p w14:paraId="68AEB9DF" w14:textId="1B2DF8F4" w:rsidR="009102F6" w:rsidRPr="00344092" w:rsidRDefault="00197FF7" w:rsidP="00373C45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3B16" w:rsidRPr="003440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</w:p>
                          <w:p w14:paraId="04CC1683" w14:textId="7ACC6ACE" w:rsidR="00717692" w:rsidRPr="001D03DE" w:rsidRDefault="00AA7373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:45</w:t>
                            </w:r>
                            <w:r w:rsidR="001D03DE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2F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M       </w:t>
                            </w:r>
                            <w:r w:rsidR="001A3B1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4092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23 Annual Report Update</w:t>
                            </w:r>
                          </w:p>
                          <w:p w14:paraId="3906070D" w14:textId="77777777" w:rsidR="00EB6059" w:rsidRPr="001D03DE" w:rsidRDefault="00EB6059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57E4FF" w14:textId="4FB51D7D" w:rsidR="00EB6059" w:rsidRDefault="00EB6059" w:rsidP="009102F6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:</w:t>
                            </w:r>
                            <w:r w:rsidR="00235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0</w:t>
                            </w:r>
                            <w:r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</w:t>
                            </w:r>
                            <w:r w:rsidR="001A3B16" w:rsidRPr="001D03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A09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pen Floor for </w:t>
                            </w:r>
                            <w:r w:rsidR="009C12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ublic Announcements &amp; Input </w:t>
                            </w:r>
                          </w:p>
                          <w:p w14:paraId="11AA8543" w14:textId="36DCCECE" w:rsidR="00391AB0" w:rsidRDefault="00C218B9" w:rsidP="00461012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7C64E5D" w14:textId="164A8C12" w:rsidR="00605001" w:rsidRDefault="00391AB0" w:rsidP="00461012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:</w:t>
                            </w:r>
                            <w:r w:rsidR="00235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A098F" w:rsidRPr="004567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ourn</w:t>
                            </w:r>
                          </w:p>
                          <w:p w14:paraId="20C18C95" w14:textId="27E83EB7" w:rsidR="00172463" w:rsidRDefault="00172463" w:rsidP="0017246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028FDE4" w14:textId="77777777" w:rsidR="00A824F5" w:rsidRDefault="00A824F5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C7A70E" w14:textId="0D335598" w:rsidR="002F2600" w:rsidRDefault="00EB009A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43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xt Meeting</w:t>
                            </w:r>
                            <w:r w:rsidR="00A20DF2" w:rsidRPr="009443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="003F22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0C07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2024</w:t>
                            </w:r>
                          </w:p>
                          <w:p w14:paraId="2FA8A574" w14:textId="77777777" w:rsidR="00A06678" w:rsidRDefault="00A06678" w:rsidP="00BB214A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4DCBFA" w14:textId="5E5B1028" w:rsidR="00AA7373" w:rsidRDefault="00A06678" w:rsidP="00AA7373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pcoming Even</w:t>
                            </w:r>
                            <w:r w:rsidR="00AA73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s: </w:t>
                            </w:r>
                          </w:p>
                          <w:p w14:paraId="7D251840" w14:textId="77777777" w:rsidR="00AA7373" w:rsidRDefault="00AA7373" w:rsidP="00AA7373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7C78546" w14:textId="391D8514" w:rsidR="00AA7373" w:rsidRPr="0050567A" w:rsidRDefault="00AA7373" w:rsidP="00AA73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rought Contingency Plan – Meeting on May 22</w:t>
                            </w:r>
                            <w:r w:rsidRPr="00AA7373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rom 10-11:30am. Public Input Needed.</w:t>
                            </w:r>
                            <w:r w:rsidR="0050567A">
                              <w:rPr>
                                <w:rFonts w:asciiTheme="minorHAnsi" w:hAnsiTheme="minorHAnsi" w:cstheme="minorHAnsi"/>
                              </w:rPr>
                              <w:t xml:space="preserve"> Reach out to </w:t>
                            </w:r>
                            <w:hyperlink r:id="rId11" w:history="1">
                              <w:r w:rsidR="0050567A" w:rsidRPr="00AC7E08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uncil@northsantiam.org</w:t>
                              </w:r>
                            </w:hyperlink>
                            <w:r w:rsidR="0050567A">
                              <w:rPr>
                                <w:rFonts w:asciiTheme="minorHAnsi" w:hAnsiTheme="minorHAnsi" w:cstheme="minorHAnsi"/>
                              </w:rPr>
                              <w:t xml:space="preserve"> if you would like to Zoom link. </w:t>
                            </w:r>
                          </w:p>
                          <w:p w14:paraId="413D2A91" w14:textId="78D5C6A2" w:rsidR="0050567A" w:rsidRPr="00366C23" w:rsidRDefault="0050567A" w:rsidP="00AA73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ee Fishing Day at Hoover</w:t>
                            </w:r>
                            <w:r w:rsidR="00366C23">
                              <w:rPr>
                                <w:rFonts w:asciiTheme="minorHAnsi" w:hAnsiTheme="minorHAnsi" w:cstheme="minorHAnsi"/>
                              </w:rPr>
                              <w:t xml:space="preserve"> Arm Day Use, June 1 from </w:t>
                            </w:r>
                          </w:p>
                          <w:p w14:paraId="6E18C12C" w14:textId="53919B92" w:rsidR="00366C23" w:rsidRPr="00AA7373" w:rsidRDefault="00366C23" w:rsidP="00AA73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ion SWCD First Friday: Finding Balance Wildfire Preparedness &amp; Wildlife Habitat, June 7</w:t>
                            </w:r>
                            <w:r w:rsidRPr="00366C23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rom noon-1pm via Zoom</w:t>
                            </w:r>
                          </w:p>
                          <w:p w14:paraId="57E5BA49" w14:textId="3EE45193" w:rsidR="00AA7373" w:rsidRPr="00AA7373" w:rsidRDefault="00AA7373" w:rsidP="00AA73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A7373">
                              <w:rPr>
                                <w:rFonts w:asciiTheme="minorHAnsi" w:hAnsiTheme="minorHAnsi" w:cstheme="minorHAnsi"/>
                              </w:rPr>
                              <w:t xml:space="preserve">Celebratory Gathering for Rebecca at Bird Haven </w:t>
                            </w:r>
                            <w:r w:rsidR="0050567A">
                              <w:rPr>
                                <w:rFonts w:asciiTheme="minorHAnsi" w:hAnsiTheme="minorHAnsi" w:cstheme="minorHAnsi"/>
                              </w:rPr>
                              <w:t>on June 8</w:t>
                            </w:r>
                            <w:r w:rsidR="0050567A" w:rsidRPr="0050567A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50567A">
                              <w:rPr>
                                <w:rFonts w:asciiTheme="minorHAnsi" w:hAnsiTheme="minorHAnsi" w:cstheme="minorHAnsi"/>
                              </w:rPr>
                              <w:t xml:space="preserve"> from </w:t>
                            </w:r>
                            <w:r w:rsidRPr="00AA7373">
                              <w:rPr>
                                <w:rFonts w:asciiTheme="minorHAnsi" w:hAnsiTheme="minorHAnsi" w:cstheme="minorHAnsi"/>
                              </w:rPr>
                              <w:t>12-2pm</w:t>
                            </w:r>
                          </w:p>
                          <w:p w14:paraId="4E7B72F8" w14:textId="77777777" w:rsidR="00AA7373" w:rsidRPr="00366C23" w:rsidRDefault="00AA7373" w:rsidP="00366C23">
                            <w:pPr>
                              <w:shd w:val="clear" w:color="auto" w:fill="FFFFFF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BD1B1E" w14:textId="77777777" w:rsidR="00A824F5" w:rsidRPr="00D0385D" w:rsidRDefault="00A824F5" w:rsidP="00D0385D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579C" id="Text Box 1" o:spid="_x0000_s1030" type="#_x0000_t202" style="position:absolute;left:0;text-align:left;margin-left:-47.4pt;margin-top:19.35pt;width:560.2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" fillcolor="white [3201]" stroked="f" strokeweight=".5pt">
                <v:textbox>
                  <w:txbxContent>
                    <w:p w14:paraId="17B9F99D" w14:textId="62810BC8" w:rsidR="00A824F5" w:rsidRDefault="00AA7373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:30 PM</w:t>
                      </w:r>
                      <w:r w:rsidRPr="00AA73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Welcome – Board of Directors and Staff</w:t>
                      </w:r>
                    </w:p>
                    <w:p w14:paraId="2DB45C5A" w14:textId="36254C6C" w:rsidR="00AA7373" w:rsidRDefault="00AA7373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eting Call to Order</w:t>
                      </w:r>
                    </w:p>
                    <w:p w14:paraId="509BBE5B" w14:textId="77777777" w:rsidR="00AA7373" w:rsidRDefault="00AA7373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2A7C3D0" w14:textId="344C4A26" w:rsidR="00AA7373" w:rsidRDefault="00AA7373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:35 PM</w:t>
                      </w:r>
                      <w:r w:rsidRPr="00AA73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Review of April 2024 Minutes</w:t>
                      </w:r>
                      <w:r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3427DB" w14:textId="77777777" w:rsidR="00AA7373" w:rsidRDefault="00AA7373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C8DBE2E" w14:textId="3D3766B8" w:rsidR="00AA7373" w:rsidRDefault="00AA7373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5:40 PM          </w:t>
                      </w:r>
                      <w:r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nancial Updates, 990 &amp; Grant Status</w:t>
                      </w:r>
                    </w:p>
                    <w:p w14:paraId="64715AE9" w14:textId="77777777" w:rsidR="00AA7373" w:rsidRDefault="00AA7373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819C127" w14:textId="19BDB775" w:rsidR="00AA7373" w:rsidRDefault="00AA7373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:</w:t>
                      </w:r>
                      <w:r w:rsidR="009C12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         Update to NOAA Fish Passage</w:t>
                      </w:r>
                    </w:p>
                    <w:p w14:paraId="43FF0A53" w14:textId="77777777" w:rsidR="009C12C0" w:rsidRDefault="009C12C0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99C8CA4" w14:textId="72D3EF34" w:rsidR="009C12C0" w:rsidRDefault="009C12C0" w:rsidP="00AA737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:55 PM          Open Floor for New Council Discussion</w:t>
                      </w:r>
                    </w:p>
                    <w:p w14:paraId="18F21C22" w14:textId="561C87F6" w:rsidR="00AA7373" w:rsidRDefault="009C12C0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-----------------------</w:t>
                      </w:r>
                    </w:p>
                    <w:p w14:paraId="47C8131E" w14:textId="690C0FFF" w:rsidR="00E617F1" w:rsidRDefault="00A71480" w:rsidP="00E617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00 PM</w:t>
                      </w:r>
                      <w:r w:rsidR="00AA73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troductions</w:t>
                      </w:r>
                      <w:r w:rsidR="00AA73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New Attendees to the Meeting</w:t>
                      </w:r>
                    </w:p>
                    <w:p w14:paraId="3A2ADE2D" w14:textId="49A4C5C9" w:rsidR="00A71480" w:rsidRPr="00E77B6F" w:rsidRDefault="00A71480" w:rsidP="004A19C7">
                      <w:pPr>
                        <w:shd w:val="clear" w:color="auto" w:fill="FFFFFF"/>
                        <w:ind w:left="14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5CC4020" w14:textId="2D4207BB" w:rsidR="008F1AE5" w:rsidRDefault="00A71480" w:rsidP="00EB7293">
                      <w:pPr>
                        <w:shd w:val="clear" w:color="auto" w:fill="FFFFFF"/>
                        <w:ind w:left="1440" w:hanging="14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</w:t>
                      </w:r>
                      <w:r w:rsidR="00EA01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5</w:t>
                      </w:r>
                      <w:r w:rsidRPr="00E77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</w:t>
                      </w:r>
                      <w:r w:rsidR="00010F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="00AA73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ecutive Director (ED) Report – Brandin</w:t>
                      </w:r>
                    </w:p>
                    <w:p w14:paraId="06905B58" w14:textId="592F4ADA" w:rsidR="00142124" w:rsidRDefault="00373C45" w:rsidP="00AA7373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A824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E254C47" w14:textId="3798C387" w:rsidR="00142124" w:rsidRPr="001D03DE" w:rsidRDefault="00142124" w:rsidP="00A824F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</w:t>
                      </w:r>
                      <w:r w:rsid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         </w:t>
                      </w:r>
                      <w:r w:rsidR="00A824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ildfire Adaptive Communities Specialist (WACS) Update – </w:t>
                      </w:r>
                      <w:r w:rsidR="003F22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rie Heuberger</w:t>
                      </w:r>
                    </w:p>
                    <w:p w14:paraId="68AEB9DF" w14:textId="1B2DF8F4" w:rsidR="009102F6" w:rsidRPr="00344092" w:rsidRDefault="00197FF7" w:rsidP="00373C45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1A3B16" w:rsidRPr="003440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</w:p>
                    <w:p w14:paraId="04CC1683" w14:textId="7ACC6ACE" w:rsidR="00717692" w:rsidRPr="001D03DE" w:rsidRDefault="00AA7373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:45</w:t>
                      </w:r>
                      <w:r w:rsidR="001D03DE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102F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M       </w:t>
                      </w:r>
                      <w:r w:rsidR="001A3B1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344092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23 Annual Report Update</w:t>
                      </w:r>
                    </w:p>
                    <w:p w14:paraId="3906070D" w14:textId="77777777" w:rsidR="00EB6059" w:rsidRPr="001D03DE" w:rsidRDefault="00EB6059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357E4FF" w14:textId="4FB51D7D" w:rsidR="00EB6059" w:rsidRDefault="00EB6059" w:rsidP="009102F6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:</w:t>
                      </w:r>
                      <w:r w:rsidR="00235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0</w:t>
                      </w:r>
                      <w:r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</w:t>
                      </w:r>
                      <w:r w:rsidR="001A3B16" w:rsidRPr="001D03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</w:t>
                      </w:r>
                      <w:r w:rsidR="007A09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pen Floor for </w:t>
                      </w:r>
                      <w:r w:rsidR="009C12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ublic Announcements &amp; Input </w:t>
                      </w:r>
                    </w:p>
                    <w:p w14:paraId="11AA8543" w14:textId="36DCCECE" w:rsidR="00391AB0" w:rsidRDefault="00C218B9" w:rsidP="00461012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37C64E5D" w14:textId="164A8C12" w:rsidR="00605001" w:rsidRDefault="00391AB0" w:rsidP="00461012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:</w:t>
                      </w:r>
                      <w:r w:rsidR="00235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</w:t>
                      </w:r>
                      <w:r w:rsidR="000C07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</w:t>
                      </w:r>
                      <w:r w:rsidR="007A098F" w:rsidRPr="004567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ourn</w:t>
                      </w:r>
                    </w:p>
                    <w:p w14:paraId="20C18C95" w14:textId="27E83EB7" w:rsidR="00172463" w:rsidRDefault="00172463" w:rsidP="00172463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028FDE4" w14:textId="77777777" w:rsidR="00A824F5" w:rsidRDefault="00A824F5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8C7A70E" w14:textId="0D335598" w:rsidR="002F2600" w:rsidRDefault="00EB009A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430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Next Meeting</w:t>
                      </w:r>
                      <w:r w:rsidR="00A20DF2" w:rsidRPr="0094430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</w:t>
                      </w:r>
                      <w:r w:rsidR="000C072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A737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June</w:t>
                      </w:r>
                      <w:r w:rsidR="003F22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A737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18</w:t>
                      </w:r>
                      <w:r w:rsidR="003F22E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</w:t>
                      </w:r>
                      <w:r w:rsidR="00AA737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h</w:t>
                      </w:r>
                      <w:r w:rsidR="000C072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, 2024</w:t>
                      </w:r>
                    </w:p>
                    <w:p w14:paraId="2FA8A574" w14:textId="77777777" w:rsidR="00A06678" w:rsidRDefault="00A06678" w:rsidP="00BB214A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54DCBFA" w14:textId="5E5B1028" w:rsidR="00AA7373" w:rsidRDefault="00A06678" w:rsidP="00AA7373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pcoming Even</w:t>
                      </w:r>
                      <w:r w:rsidR="00AA737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s: </w:t>
                      </w:r>
                    </w:p>
                    <w:p w14:paraId="7D251840" w14:textId="77777777" w:rsidR="00AA7373" w:rsidRDefault="00AA7373" w:rsidP="00AA7373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7C78546" w14:textId="391D8514" w:rsidR="00AA7373" w:rsidRPr="0050567A" w:rsidRDefault="00AA7373" w:rsidP="00AA73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rought Contingency Plan – Meeting on May 22</w:t>
                      </w:r>
                      <w:r w:rsidRPr="00AA7373">
                        <w:rPr>
                          <w:rFonts w:asciiTheme="minorHAnsi" w:hAnsiTheme="minorHAnsi" w:cstheme="minorHAnsi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rom 10-11:30am. Public Input Needed.</w:t>
                      </w:r>
                      <w:r w:rsidR="0050567A">
                        <w:rPr>
                          <w:rFonts w:asciiTheme="minorHAnsi" w:hAnsiTheme="minorHAnsi" w:cstheme="minorHAnsi"/>
                        </w:rPr>
                        <w:t xml:space="preserve"> Reach out to </w:t>
                      </w:r>
                      <w:hyperlink r:id="rId12" w:history="1">
                        <w:r w:rsidR="0050567A" w:rsidRPr="00AC7E08">
                          <w:rPr>
                            <w:rStyle w:val="Hyperlink"/>
                            <w:rFonts w:asciiTheme="minorHAnsi" w:hAnsiTheme="minorHAnsi" w:cstheme="minorHAnsi"/>
                          </w:rPr>
                          <w:t>Council@northsantiam.org</w:t>
                        </w:r>
                      </w:hyperlink>
                      <w:r w:rsidR="0050567A">
                        <w:rPr>
                          <w:rFonts w:asciiTheme="minorHAnsi" w:hAnsiTheme="minorHAnsi" w:cstheme="minorHAnsi"/>
                        </w:rPr>
                        <w:t xml:space="preserve"> if you would like to Zoom link. </w:t>
                      </w:r>
                    </w:p>
                    <w:p w14:paraId="413D2A91" w14:textId="78D5C6A2" w:rsidR="0050567A" w:rsidRPr="00366C23" w:rsidRDefault="0050567A" w:rsidP="00AA73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ree Fishing Day at Hoover</w:t>
                      </w:r>
                      <w:r w:rsidR="00366C23">
                        <w:rPr>
                          <w:rFonts w:asciiTheme="minorHAnsi" w:hAnsiTheme="minorHAnsi" w:cstheme="minorHAnsi"/>
                        </w:rPr>
                        <w:t xml:space="preserve"> Arm Day Use, June 1 from </w:t>
                      </w:r>
                    </w:p>
                    <w:p w14:paraId="6E18C12C" w14:textId="53919B92" w:rsidR="00366C23" w:rsidRPr="00AA7373" w:rsidRDefault="00366C23" w:rsidP="00AA73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rion SWCD First Friday: Finding Balance Wildfire Preparedness &amp; Wildlife Habitat, June 7</w:t>
                      </w:r>
                      <w:r w:rsidRPr="00366C23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rom noon-1pm via Zoom</w:t>
                      </w:r>
                    </w:p>
                    <w:p w14:paraId="57E5BA49" w14:textId="3EE45193" w:rsidR="00AA7373" w:rsidRPr="00AA7373" w:rsidRDefault="00AA7373" w:rsidP="00AA73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AA7373">
                        <w:rPr>
                          <w:rFonts w:asciiTheme="minorHAnsi" w:hAnsiTheme="minorHAnsi" w:cstheme="minorHAnsi"/>
                        </w:rPr>
                        <w:t xml:space="preserve">Celebratory Gathering for Rebecca at Bird Haven </w:t>
                      </w:r>
                      <w:r w:rsidR="0050567A">
                        <w:rPr>
                          <w:rFonts w:asciiTheme="minorHAnsi" w:hAnsiTheme="minorHAnsi" w:cstheme="minorHAnsi"/>
                        </w:rPr>
                        <w:t>on June 8</w:t>
                      </w:r>
                      <w:r w:rsidR="0050567A" w:rsidRPr="0050567A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50567A">
                        <w:rPr>
                          <w:rFonts w:asciiTheme="minorHAnsi" w:hAnsiTheme="minorHAnsi" w:cstheme="minorHAnsi"/>
                        </w:rPr>
                        <w:t xml:space="preserve"> from </w:t>
                      </w:r>
                      <w:r w:rsidRPr="00AA7373">
                        <w:rPr>
                          <w:rFonts w:asciiTheme="minorHAnsi" w:hAnsiTheme="minorHAnsi" w:cstheme="minorHAnsi"/>
                        </w:rPr>
                        <w:t>12-2pm</w:t>
                      </w:r>
                    </w:p>
                    <w:p w14:paraId="4E7B72F8" w14:textId="77777777" w:rsidR="00AA7373" w:rsidRPr="00366C23" w:rsidRDefault="00AA7373" w:rsidP="00366C23">
                      <w:pPr>
                        <w:shd w:val="clear" w:color="auto" w:fill="FFFFFF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1BD1B1E" w14:textId="77777777" w:rsidR="00A824F5" w:rsidRPr="00D0385D" w:rsidRDefault="00A824F5" w:rsidP="00D0385D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B00" w:rsidRPr="2A12AD28">
        <w:rPr>
          <w:rFonts w:asciiTheme="minorHAnsi" w:hAnsiTheme="minorHAnsi" w:cstheme="minorBidi"/>
          <w:b/>
          <w:bCs/>
          <w:sz w:val="28"/>
          <w:szCs w:val="28"/>
        </w:rPr>
        <w:t>AGENDA</w:t>
      </w:r>
    </w:p>
    <w:sectPr w:rsidR="00EE7595" w:rsidRPr="00774DEB" w:rsidSect="00635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7AD"/>
    <w:multiLevelType w:val="hybridMultilevel"/>
    <w:tmpl w:val="3E6AF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4D677C"/>
    <w:multiLevelType w:val="multilevel"/>
    <w:tmpl w:val="ACD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02AF"/>
    <w:multiLevelType w:val="hybridMultilevel"/>
    <w:tmpl w:val="31588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8605F4"/>
    <w:multiLevelType w:val="hybridMultilevel"/>
    <w:tmpl w:val="48B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0430B"/>
    <w:multiLevelType w:val="hybridMultilevel"/>
    <w:tmpl w:val="8CC87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0D5C0F"/>
    <w:multiLevelType w:val="hybridMultilevel"/>
    <w:tmpl w:val="FF7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48A"/>
    <w:multiLevelType w:val="hybridMultilevel"/>
    <w:tmpl w:val="E44CDD14"/>
    <w:lvl w:ilvl="0" w:tplc="04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7" w15:restartNumberingAfterBreak="0">
    <w:nsid w:val="17CF074C"/>
    <w:multiLevelType w:val="hybridMultilevel"/>
    <w:tmpl w:val="770452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1C0B0907"/>
    <w:multiLevelType w:val="hybridMultilevel"/>
    <w:tmpl w:val="1F7C1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AA28F3"/>
    <w:multiLevelType w:val="hybridMultilevel"/>
    <w:tmpl w:val="46E09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A41906"/>
    <w:multiLevelType w:val="hybridMultilevel"/>
    <w:tmpl w:val="A770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7D3"/>
    <w:multiLevelType w:val="hybridMultilevel"/>
    <w:tmpl w:val="F4341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F452D1"/>
    <w:multiLevelType w:val="hybridMultilevel"/>
    <w:tmpl w:val="C51664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758161C"/>
    <w:multiLevelType w:val="hybridMultilevel"/>
    <w:tmpl w:val="902C5066"/>
    <w:lvl w:ilvl="0" w:tplc="48BCA0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DD6"/>
    <w:multiLevelType w:val="hybridMultilevel"/>
    <w:tmpl w:val="2FF88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1826BF"/>
    <w:multiLevelType w:val="hybridMultilevel"/>
    <w:tmpl w:val="32C4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11CDB"/>
    <w:multiLevelType w:val="hybridMultilevel"/>
    <w:tmpl w:val="62B88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65603A"/>
    <w:multiLevelType w:val="hybridMultilevel"/>
    <w:tmpl w:val="D56AE7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796819"/>
    <w:multiLevelType w:val="hybridMultilevel"/>
    <w:tmpl w:val="405A2E20"/>
    <w:lvl w:ilvl="0" w:tplc="9698C738">
      <w:numFmt w:val="bullet"/>
      <w:lvlText w:val=""/>
      <w:lvlJc w:val="left"/>
      <w:pPr>
        <w:ind w:left="18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8036001"/>
    <w:multiLevelType w:val="hybridMultilevel"/>
    <w:tmpl w:val="0BB0B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B5B"/>
    <w:multiLevelType w:val="hybridMultilevel"/>
    <w:tmpl w:val="BBC29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B34D17"/>
    <w:multiLevelType w:val="hybridMultilevel"/>
    <w:tmpl w:val="935A55D2"/>
    <w:lvl w:ilvl="0" w:tplc="6CFA284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23F90"/>
    <w:multiLevelType w:val="hybridMultilevel"/>
    <w:tmpl w:val="7610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71E77"/>
    <w:multiLevelType w:val="hybridMultilevel"/>
    <w:tmpl w:val="6BE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826F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E3599"/>
    <w:multiLevelType w:val="hybridMultilevel"/>
    <w:tmpl w:val="D40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5A5C"/>
    <w:multiLevelType w:val="hybridMultilevel"/>
    <w:tmpl w:val="84BEF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5D46"/>
    <w:multiLevelType w:val="hybridMultilevel"/>
    <w:tmpl w:val="4A1C788E"/>
    <w:lvl w:ilvl="0" w:tplc="92A8D2C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226E14"/>
    <w:multiLevelType w:val="hybridMultilevel"/>
    <w:tmpl w:val="9D5C82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E30EF0"/>
    <w:multiLevelType w:val="hybridMultilevel"/>
    <w:tmpl w:val="A01E1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2B5F5C"/>
    <w:multiLevelType w:val="hybridMultilevel"/>
    <w:tmpl w:val="2D56C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3F2801"/>
    <w:multiLevelType w:val="multilevel"/>
    <w:tmpl w:val="CF9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4B6BA9"/>
    <w:multiLevelType w:val="hybridMultilevel"/>
    <w:tmpl w:val="0F6AD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E5B48F6"/>
    <w:multiLevelType w:val="hybridMultilevel"/>
    <w:tmpl w:val="E5707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C1A41"/>
    <w:multiLevelType w:val="hybridMultilevel"/>
    <w:tmpl w:val="C924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6097">
    <w:abstractNumId w:val="10"/>
  </w:num>
  <w:num w:numId="2" w16cid:durableId="139078638">
    <w:abstractNumId w:val="19"/>
  </w:num>
  <w:num w:numId="3" w16cid:durableId="893738942">
    <w:abstractNumId w:val="25"/>
  </w:num>
  <w:num w:numId="4" w16cid:durableId="744842874">
    <w:abstractNumId w:val="6"/>
  </w:num>
  <w:num w:numId="5" w16cid:durableId="1733305031">
    <w:abstractNumId w:val="23"/>
  </w:num>
  <w:num w:numId="6" w16cid:durableId="516699787">
    <w:abstractNumId w:val="18"/>
  </w:num>
  <w:num w:numId="7" w16cid:durableId="1433816444">
    <w:abstractNumId w:val="33"/>
  </w:num>
  <w:num w:numId="8" w16cid:durableId="1374578587">
    <w:abstractNumId w:val="32"/>
  </w:num>
  <w:num w:numId="9" w16cid:durableId="1856338012">
    <w:abstractNumId w:val="26"/>
  </w:num>
  <w:num w:numId="10" w16cid:durableId="147671086">
    <w:abstractNumId w:val="0"/>
  </w:num>
  <w:num w:numId="11" w16cid:durableId="935552535">
    <w:abstractNumId w:val="22"/>
  </w:num>
  <w:num w:numId="12" w16cid:durableId="2062053985">
    <w:abstractNumId w:val="17"/>
  </w:num>
  <w:num w:numId="13" w16cid:durableId="1091658385">
    <w:abstractNumId w:val="1"/>
  </w:num>
  <w:num w:numId="14" w16cid:durableId="1218207349">
    <w:abstractNumId w:val="30"/>
  </w:num>
  <w:num w:numId="15" w16cid:durableId="322390551">
    <w:abstractNumId w:val="13"/>
  </w:num>
  <w:num w:numId="16" w16cid:durableId="1164278968">
    <w:abstractNumId w:val="27"/>
  </w:num>
  <w:num w:numId="17" w16cid:durableId="1895852101">
    <w:abstractNumId w:val="28"/>
  </w:num>
  <w:num w:numId="18" w16cid:durableId="1300453045">
    <w:abstractNumId w:val="4"/>
  </w:num>
  <w:num w:numId="19" w16cid:durableId="1406487172">
    <w:abstractNumId w:val="31"/>
  </w:num>
  <w:num w:numId="20" w16cid:durableId="1754859230">
    <w:abstractNumId w:val="7"/>
  </w:num>
  <w:num w:numId="21" w16cid:durableId="1321738452">
    <w:abstractNumId w:val="14"/>
  </w:num>
  <w:num w:numId="22" w16cid:durableId="1957635034">
    <w:abstractNumId w:val="9"/>
  </w:num>
  <w:num w:numId="23" w16cid:durableId="34428998">
    <w:abstractNumId w:val="16"/>
  </w:num>
  <w:num w:numId="24" w16cid:durableId="831414482">
    <w:abstractNumId w:val="12"/>
  </w:num>
  <w:num w:numId="25" w16cid:durableId="1253930345">
    <w:abstractNumId w:val="8"/>
  </w:num>
  <w:num w:numId="26" w16cid:durableId="974915936">
    <w:abstractNumId w:val="20"/>
  </w:num>
  <w:num w:numId="27" w16cid:durableId="1446656103">
    <w:abstractNumId w:val="2"/>
  </w:num>
  <w:num w:numId="28" w16cid:durableId="1020351917">
    <w:abstractNumId w:val="11"/>
  </w:num>
  <w:num w:numId="29" w16cid:durableId="1056662018">
    <w:abstractNumId w:val="21"/>
  </w:num>
  <w:num w:numId="30" w16cid:durableId="1730108294">
    <w:abstractNumId w:val="29"/>
  </w:num>
  <w:num w:numId="31" w16cid:durableId="1583564464">
    <w:abstractNumId w:val="3"/>
  </w:num>
  <w:num w:numId="32" w16cid:durableId="762607047">
    <w:abstractNumId w:val="5"/>
  </w:num>
  <w:num w:numId="33" w16cid:durableId="1343357762">
    <w:abstractNumId w:val="15"/>
  </w:num>
  <w:num w:numId="34" w16cid:durableId="11096227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15"/>
    <w:rsid w:val="00010F7B"/>
    <w:rsid w:val="00011BCE"/>
    <w:rsid w:val="000132DC"/>
    <w:rsid w:val="00013A3B"/>
    <w:rsid w:val="0002717C"/>
    <w:rsid w:val="00040194"/>
    <w:rsid w:val="000469A1"/>
    <w:rsid w:val="000509E5"/>
    <w:rsid w:val="00066277"/>
    <w:rsid w:val="00070C20"/>
    <w:rsid w:val="0007685D"/>
    <w:rsid w:val="00082632"/>
    <w:rsid w:val="00086128"/>
    <w:rsid w:val="000867FB"/>
    <w:rsid w:val="000954A7"/>
    <w:rsid w:val="000C0723"/>
    <w:rsid w:val="000C1A6A"/>
    <w:rsid w:val="000E7696"/>
    <w:rsid w:val="001023A6"/>
    <w:rsid w:val="00104A8B"/>
    <w:rsid w:val="00107102"/>
    <w:rsid w:val="0011053A"/>
    <w:rsid w:val="001209B0"/>
    <w:rsid w:val="00123435"/>
    <w:rsid w:val="00135C5C"/>
    <w:rsid w:val="0013743F"/>
    <w:rsid w:val="00142124"/>
    <w:rsid w:val="00142D56"/>
    <w:rsid w:val="0014450B"/>
    <w:rsid w:val="00146CD8"/>
    <w:rsid w:val="00151C44"/>
    <w:rsid w:val="00152EA1"/>
    <w:rsid w:val="001606C4"/>
    <w:rsid w:val="0016230E"/>
    <w:rsid w:val="0016473B"/>
    <w:rsid w:val="00172463"/>
    <w:rsid w:val="00182DCC"/>
    <w:rsid w:val="00183761"/>
    <w:rsid w:val="00183AF3"/>
    <w:rsid w:val="00184340"/>
    <w:rsid w:val="001918C5"/>
    <w:rsid w:val="00191F3C"/>
    <w:rsid w:val="001964B7"/>
    <w:rsid w:val="00197FF7"/>
    <w:rsid w:val="001A2F15"/>
    <w:rsid w:val="001A3B16"/>
    <w:rsid w:val="001A4C78"/>
    <w:rsid w:val="001B2711"/>
    <w:rsid w:val="001D03DE"/>
    <w:rsid w:val="001D235C"/>
    <w:rsid w:val="001D252D"/>
    <w:rsid w:val="001D6663"/>
    <w:rsid w:val="001E10E2"/>
    <w:rsid w:val="00201235"/>
    <w:rsid w:val="0020214C"/>
    <w:rsid w:val="0020656C"/>
    <w:rsid w:val="00216429"/>
    <w:rsid w:val="00221983"/>
    <w:rsid w:val="00224796"/>
    <w:rsid w:val="00224C16"/>
    <w:rsid w:val="00226544"/>
    <w:rsid w:val="0023512F"/>
    <w:rsid w:val="00236927"/>
    <w:rsid w:val="002434A5"/>
    <w:rsid w:val="002531EB"/>
    <w:rsid w:val="002538AE"/>
    <w:rsid w:val="00257F3B"/>
    <w:rsid w:val="00261B4A"/>
    <w:rsid w:val="00292EE9"/>
    <w:rsid w:val="002A0FA6"/>
    <w:rsid w:val="002A5F97"/>
    <w:rsid w:val="002B2740"/>
    <w:rsid w:val="002B6420"/>
    <w:rsid w:val="002B67F5"/>
    <w:rsid w:val="002C0FE6"/>
    <w:rsid w:val="002C340D"/>
    <w:rsid w:val="002C4770"/>
    <w:rsid w:val="002C7986"/>
    <w:rsid w:val="002D5BD4"/>
    <w:rsid w:val="002D7F30"/>
    <w:rsid w:val="002E1AB9"/>
    <w:rsid w:val="002E6B0D"/>
    <w:rsid w:val="002E75C2"/>
    <w:rsid w:val="002F161E"/>
    <w:rsid w:val="002F2600"/>
    <w:rsid w:val="003064E2"/>
    <w:rsid w:val="00313F4E"/>
    <w:rsid w:val="0031555D"/>
    <w:rsid w:val="00316767"/>
    <w:rsid w:val="0031749E"/>
    <w:rsid w:val="00321522"/>
    <w:rsid w:val="00322308"/>
    <w:rsid w:val="00322A16"/>
    <w:rsid w:val="0033639D"/>
    <w:rsid w:val="00344092"/>
    <w:rsid w:val="00346DB7"/>
    <w:rsid w:val="0035338B"/>
    <w:rsid w:val="00353DAF"/>
    <w:rsid w:val="0035781A"/>
    <w:rsid w:val="00366C23"/>
    <w:rsid w:val="00373C45"/>
    <w:rsid w:val="00382B19"/>
    <w:rsid w:val="00384029"/>
    <w:rsid w:val="00387E06"/>
    <w:rsid w:val="00391AB0"/>
    <w:rsid w:val="003948A2"/>
    <w:rsid w:val="003A5897"/>
    <w:rsid w:val="003A6001"/>
    <w:rsid w:val="003C26D9"/>
    <w:rsid w:val="003D117D"/>
    <w:rsid w:val="003D248F"/>
    <w:rsid w:val="003D4E1C"/>
    <w:rsid w:val="003E2235"/>
    <w:rsid w:val="003E5A42"/>
    <w:rsid w:val="003F22EA"/>
    <w:rsid w:val="00414103"/>
    <w:rsid w:val="00422347"/>
    <w:rsid w:val="00427403"/>
    <w:rsid w:val="004351D9"/>
    <w:rsid w:val="004421C1"/>
    <w:rsid w:val="00442A98"/>
    <w:rsid w:val="00443FA3"/>
    <w:rsid w:val="00446707"/>
    <w:rsid w:val="004473F3"/>
    <w:rsid w:val="00456751"/>
    <w:rsid w:val="00461012"/>
    <w:rsid w:val="00463095"/>
    <w:rsid w:val="004704B7"/>
    <w:rsid w:val="00476348"/>
    <w:rsid w:val="00476371"/>
    <w:rsid w:val="004806FE"/>
    <w:rsid w:val="00480FCF"/>
    <w:rsid w:val="00496085"/>
    <w:rsid w:val="004A19C7"/>
    <w:rsid w:val="004A2385"/>
    <w:rsid w:val="004A59B4"/>
    <w:rsid w:val="004A6F4C"/>
    <w:rsid w:val="004B2337"/>
    <w:rsid w:val="004B2FED"/>
    <w:rsid w:val="004B343B"/>
    <w:rsid w:val="004B5650"/>
    <w:rsid w:val="004C1DE3"/>
    <w:rsid w:val="004C7ADD"/>
    <w:rsid w:val="004D0F82"/>
    <w:rsid w:val="004D1693"/>
    <w:rsid w:val="004D277B"/>
    <w:rsid w:val="004D4A5F"/>
    <w:rsid w:val="004D6C70"/>
    <w:rsid w:val="004D6D2A"/>
    <w:rsid w:val="004E60CB"/>
    <w:rsid w:val="004F0419"/>
    <w:rsid w:val="00503E43"/>
    <w:rsid w:val="005042D3"/>
    <w:rsid w:val="0050567A"/>
    <w:rsid w:val="00507AF5"/>
    <w:rsid w:val="0051174B"/>
    <w:rsid w:val="00512CC8"/>
    <w:rsid w:val="005159F1"/>
    <w:rsid w:val="00520BAD"/>
    <w:rsid w:val="00522F91"/>
    <w:rsid w:val="00526A6F"/>
    <w:rsid w:val="00534436"/>
    <w:rsid w:val="005420F7"/>
    <w:rsid w:val="00545987"/>
    <w:rsid w:val="005618B1"/>
    <w:rsid w:val="00572179"/>
    <w:rsid w:val="005722EB"/>
    <w:rsid w:val="005729E7"/>
    <w:rsid w:val="005814D8"/>
    <w:rsid w:val="00587979"/>
    <w:rsid w:val="005A27F5"/>
    <w:rsid w:val="005D13AE"/>
    <w:rsid w:val="005D5F1E"/>
    <w:rsid w:val="005D70DE"/>
    <w:rsid w:val="005D7F13"/>
    <w:rsid w:val="005E00B6"/>
    <w:rsid w:val="005E096F"/>
    <w:rsid w:val="005E121D"/>
    <w:rsid w:val="005F22D3"/>
    <w:rsid w:val="005F3EE1"/>
    <w:rsid w:val="005F4ECE"/>
    <w:rsid w:val="006004D5"/>
    <w:rsid w:val="006007F3"/>
    <w:rsid w:val="006035D2"/>
    <w:rsid w:val="006044AB"/>
    <w:rsid w:val="00605001"/>
    <w:rsid w:val="00611374"/>
    <w:rsid w:val="00612BC2"/>
    <w:rsid w:val="00620CB6"/>
    <w:rsid w:val="006331BC"/>
    <w:rsid w:val="0063529A"/>
    <w:rsid w:val="00635617"/>
    <w:rsid w:val="00636DA2"/>
    <w:rsid w:val="00647E8E"/>
    <w:rsid w:val="00651383"/>
    <w:rsid w:val="00660D56"/>
    <w:rsid w:val="00662034"/>
    <w:rsid w:val="006724AA"/>
    <w:rsid w:val="00687D82"/>
    <w:rsid w:val="00690529"/>
    <w:rsid w:val="006906DA"/>
    <w:rsid w:val="00696FDF"/>
    <w:rsid w:val="006A0555"/>
    <w:rsid w:val="006A2DC7"/>
    <w:rsid w:val="006B107D"/>
    <w:rsid w:val="006B7BEF"/>
    <w:rsid w:val="006C2460"/>
    <w:rsid w:val="006D013B"/>
    <w:rsid w:val="006D2E71"/>
    <w:rsid w:val="006E0DCB"/>
    <w:rsid w:val="006E2815"/>
    <w:rsid w:val="006E30BB"/>
    <w:rsid w:val="006E7FE6"/>
    <w:rsid w:val="006F1EC9"/>
    <w:rsid w:val="007129D7"/>
    <w:rsid w:val="00713608"/>
    <w:rsid w:val="00713AA3"/>
    <w:rsid w:val="007163E5"/>
    <w:rsid w:val="00717692"/>
    <w:rsid w:val="00725CA5"/>
    <w:rsid w:val="00726377"/>
    <w:rsid w:val="00745C47"/>
    <w:rsid w:val="00757730"/>
    <w:rsid w:val="00757B08"/>
    <w:rsid w:val="00760E60"/>
    <w:rsid w:val="00762DBC"/>
    <w:rsid w:val="007738EF"/>
    <w:rsid w:val="00774DEB"/>
    <w:rsid w:val="00775AF7"/>
    <w:rsid w:val="00795AFF"/>
    <w:rsid w:val="007A0873"/>
    <w:rsid w:val="007A098F"/>
    <w:rsid w:val="007A2864"/>
    <w:rsid w:val="007C084D"/>
    <w:rsid w:val="007D0F32"/>
    <w:rsid w:val="007E2174"/>
    <w:rsid w:val="007E37C0"/>
    <w:rsid w:val="007E58F8"/>
    <w:rsid w:val="007F6C86"/>
    <w:rsid w:val="007F6E3A"/>
    <w:rsid w:val="008053DF"/>
    <w:rsid w:val="008105FE"/>
    <w:rsid w:val="00811895"/>
    <w:rsid w:val="00821688"/>
    <w:rsid w:val="00833EFB"/>
    <w:rsid w:val="008354AE"/>
    <w:rsid w:val="00835527"/>
    <w:rsid w:val="00842C83"/>
    <w:rsid w:val="008432B8"/>
    <w:rsid w:val="00861736"/>
    <w:rsid w:val="00865622"/>
    <w:rsid w:val="00870E0D"/>
    <w:rsid w:val="008950DA"/>
    <w:rsid w:val="008972D6"/>
    <w:rsid w:val="00897F32"/>
    <w:rsid w:val="008A3546"/>
    <w:rsid w:val="008A4CF3"/>
    <w:rsid w:val="008A77F7"/>
    <w:rsid w:val="008B6CAE"/>
    <w:rsid w:val="008C03D7"/>
    <w:rsid w:val="008C1E53"/>
    <w:rsid w:val="008C21B1"/>
    <w:rsid w:val="008D11B3"/>
    <w:rsid w:val="008D2EFB"/>
    <w:rsid w:val="008E0080"/>
    <w:rsid w:val="008E0989"/>
    <w:rsid w:val="008E2A05"/>
    <w:rsid w:val="008E774D"/>
    <w:rsid w:val="008F01D1"/>
    <w:rsid w:val="008F1AE5"/>
    <w:rsid w:val="009026A1"/>
    <w:rsid w:val="0090692C"/>
    <w:rsid w:val="009102F6"/>
    <w:rsid w:val="00915DA6"/>
    <w:rsid w:val="00917D81"/>
    <w:rsid w:val="00927B9B"/>
    <w:rsid w:val="00927E35"/>
    <w:rsid w:val="009301F8"/>
    <w:rsid w:val="00931B7B"/>
    <w:rsid w:val="009419F3"/>
    <w:rsid w:val="0094208B"/>
    <w:rsid w:val="0094430D"/>
    <w:rsid w:val="009514E8"/>
    <w:rsid w:val="00960299"/>
    <w:rsid w:val="00960C7F"/>
    <w:rsid w:val="0096614E"/>
    <w:rsid w:val="0096633F"/>
    <w:rsid w:val="00977766"/>
    <w:rsid w:val="00980476"/>
    <w:rsid w:val="0098101B"/>
    <w:rsid w:val="00981734"/>
    <w:rsid w:val="00983160"/>
    <w:rsid w:val="00983AF3"/>
    <w:rsid w:val="00984B9D"/>
    <w:rsid w:val="00990CB1"/>
    <w:rsid w:val="009952B5"/>
    <w:rsid w:val="009B75A2"/>
    <w:rsid w:val="009C12C0"/>
    <w:rsid w:val="009C77DD"/>
    <w:rsid w:val="009D2BFE"/>
    <w:rsid w:val="009E3085"/>
    <w:rsid w:val="009E407A"/>
    <w:rsid w:val="009E678E"/>
    <w:rsid w:val="009F46B6"/>
    <w:rsid w:val="00A06678"/>
    <w:rsid w:val="00A14A7F"/>
    <w:rsid w:val="00A20DF2"/>
    <w:rsid w:val="00A23BB6"/>
    <w:rsid w:val="00A30027"/>
    <w:rsid w:val="00A308D6"/>
    <w:rsid w:val="00A32456"/>
    <w:rsid w:val="00A36360"/>
    <w:rsid w:val="00A43A6E"/>
    <w:rsid w:val="00A4660E"/>
    <w:rsid w:val="00A533CA"/>
    <w:rsid w:val="00A55938"/>
    <w:rsid w:val="00A55EB8"/>
    <w:rsid w:val="00A60DF0"/>
    <w:rsid w:val="00A71480"/>
    <w:rsid w:val="00A824F5"/>
    <w:rsid w:val="00A836D9"/>
    <w:rsid w:val="00A83EB7"/>
    <w:rsid w:val="00AA018B"/>
    <w:rsid w:val="00AA7373"/>
    <w:rsid w:val="00AB2002"/>
    <w:rsid w:val="00AB5021"/>
    <w:rsid w:val="00AB71CA"/>
    <w:rsid w:val="00AB7D21"/>
    <w:rsid w:val="00AC0961"/>
    <w:rsid w:val="00AC24B1"/>
    <w:rsid w:val="00AD4886"/>
    <w:rsid w:val="00AD52E1"/>
    <w:rsid w:val="00AD7C07"/>
    <w:rsid w:val="00AE7388"/>
    <w:rsid w:val="00AE791D"/>
    <w:rsid w:val="00AF1172"/>
    <w:rsid w:val="00AF355E"/>
    <w:rsid w:val="00AF3990"/>
    <w:rsid w:val="00AF3A6E"/>
    <w:rsid w:val="00B01455"/>
    <w:rsid w:val="00B03662"/>
    <w:rsid w:val="00B074CE"/>
    <w:rsid w:val="00B1769C"/>
    <w:rsid w:val="00B2126F"/>
    <w:rsid w:val="00B26FE8"/>
    <w:rsid w:val="00B30F6C"/>
    <w:rsid w:val="00B34213"/>
    <w:rsid w:val="00B432FB"/>
    <w:rsid w:val="00B64C53"/>
    <w:rsid w:val="00B65B53"/>
    <w:rsid w:val="00B661A8"/>
    <w:rsid w:val="00B718A4"/>
    <w:rsid w:val="00B75698"/>
    <w:rsid w:val="00B75CDD"/>
    <w:rsid w:val="00B81BBD"/>
    <w:rsid w:val="00B91F81"/>
    <w:rsid w:val="00B9565A"/>
    <w:rsid w:val="00B96F41"/>
    <w:rsid w:val="00BA258D"/>
    <w:rsid w:val="00BB214A"/>
    <w:rsid w:val="00BC1742"/>
    <w:rsid w:val="00BC528A"/>
    <w:rsid w:val="00BC6FC1"/>
    <w:rsid w:val="00BD15F6"/>
    <w:rsid w:val="00BD63B8"/>
    <w:rsid w:val="00BE7390"/>
    <w:rsid w:val="00BF16B8"/>
    <w:rsid w:val="00BF3598"/>
    <w:rsid w:val="00BF39B0"/>
    <w:rsid w:val="00BF5DA4"/>
    <w:rsid w:val="00C121BC"/>
    <w:rsid w:val="00C13EC7"/>
    <w:rsid w:val="00C218B9"/>
    <w:rsid w:val="00C24517"/>
    <w:rsid w:val="00C2567D"/>
    <w:rsid w:val="00C31465"/>
    <w:rsid w:val="00C34339"/>
    <w:rsid w:val="00C35255"/>
    <w:rsid w:val="00C45BC6"/>
    <w:rsid w:val="00C50C0D"/>
    <w:rsid w:val="00C52683"/>
    <w:rsid w:val="00C66E1C"/>
    <w:rsid w:val="00C72639"/>
    <w:rsid w:val="00C9584C"/>
    <w:rsid w:val="00CB442C"/>
    <w:rsid w:val="00CB65B0"/>
    <w:rsid w:val="00CC0246"/>
    <w:rsid w:val="00CC14F3"/>
    <w:rsid w:val="00CC441E"/>
    <w:rsid w:val="00CC58C0"/>
    <w:rsid w:val="00CE6486"/>
    <w:rsid w:val="00CF1250"/>
    <w:rsid w:val="00CF41AA"/>
    <w:rsid w:val="00CF619C"/>
    <w:rsid w:val="00D01081"/>
    <w:rsid w:val="00D0385D"/>
    <w:rsid w:val="00D05AAB"/>
    <w:rsid w:val="00D1073B"/>
    <w:rsid w:val="00D138E3"/>
    <w:rsid w:val="00D17560"/>
    <w:rsid w:val="00D22219"/>
    <w:rsid w:val="00D24626"/>
    <w:rsid w:val="00D2694F"/>
    <w:rsid w:val="00D46FB1"/>
    <w:rsid w:val="00D53A8D"/>
    <w:rsid w:val="00D55514"/>
    <w:rsid w:val="00D640BF"/>
    <w:rsid w:val="00D77F5E"/>
    <w:rsid w:val="00D81873"/>
    <w:rsid w:val="00D83ABD"/>
    <w:rsid w:val="00D90ED6"/>
    <w:rsid w:val="00D93AD2"/>
    <w:rsid w:val="00DA0D5A"/>
    <w:rsid w:val="00DA1336"/>
    <w:rsid w:val="00DA4068"/>
    <w:rsid w:val="00DB11CB"/>
    <w:rsid w:val="00DB310D"/>
    <w:rsid w:val="00DB37D7"/>
    <w:rsid w:val="00DC424B"/>
    <w:rsid w:val="00DC5537"/>
    <w:rsid w:val="00DD1C79"/>
    <w:rsid w:val="00DD330D"/>
    <w:rsid w:val="00DE68A2"/>
    <w:rsid w:val="00E03852"/>
    <w:rsid w:val="00E07466"/>
    <w:rsid w:val="00E07BA6"/>
    <w:rsid w:val="00E1293B"/>
    <w:rsid w:val="00E131AD"/>
    <w:rsid w:val="00E1335D"/>
    <w:rsid w:val="00E17423"/>
    <w:rsid w:val="00E211A2"/>
    <w:rsid w:val="00E347A4"/>
    <w:rsid w:val="00E36827"/>
    <w:rsid w:val="00E42EFA"/>
    <w:rsid w:val="00E45A8B"/>
    <w:rsid w:val="00E47FEC"/>
    <w:rsid w:val="00E5072A"/>
    <w:rsid w:val="00E55DF4"/>
    <w:rsid w:val="00E617F1"/>
    <w:rsid w:val="00E77B6F"/>
    <w:rsid w:val="00E93CC8"/>
    <w:rsid w:val="00EA010F"/>
    <w:rsid w:val="00EA0695"/>
    <w:rsid w:val="00EA07F8"/>
    <w:rsid w:val="00EA16F8"/>
    <w:rsid w:val="00EA7A7A"/>
    <w:rsid w:val="00EB009A"/>
    <w:rsid w:val="00EB41E3"/>
    <w:rsid w:val="00EB5B2C"/>
    <w:rsid w:val="00EB6059"/>
    <w:rsid w:val="00EB62BA"/>
    <w:rsid w:val="00EB7293"/>
    <w:rsid w:val="00ED2E21"/>
    <w:rsid w:val="00ED56BC"/>
    <w:rsid w:val="00ED5F24"/>
    <w:rsid w:val="00EE422E"/>
    <w:rsid w:val="00EE5623"/>
    <w:rsid w:val="00EE66C6"/>
    <w:rsid w:val="00EE7595"/>
    <w:rsid w:val="00EF13E8"/>
    <w:rsid w:val="00F01B00"/>
    <w:rsid w:val="00F01C3B"/>
    <w:rsid w:val="00F0254C"/>
    <w:rsid w:val="00F03886"/>
    <w:rsid w:val="00F05EAA"/>
    <w:rsid w:val="00F203A3"/>
    <w:rsid w:val="00F2108D"/>
    <w:rsid w:val="00F26F11"/>
    <w:rsid w:val="00F30048"/>
    <w:rsid w:val="00F3247E"/>
    <w:rsid w:val="00F35316"/>
    <w:rsid w:val="00F36226"/>
    <w:rsid w:val="00F44E5E"/>
    <w:rsid w:val="00F47767"/>
    <w:rsid w:val="00F51B65"/>
    <w:rsid w:val="00F51D0F"/>
    <w:rsid w:val="00F66AB5"/>
    <w:rsid w:val="00F7583E"/>
    <w:rsid w:val="00F765D6"/>
    <w:rsid w:val="00F83E7E"/>
    <w:rsid w:val="00F84C63"/>
    <w:rsid w:val="00F93AA3"/>
    <w:rsid w:val="00FA024D"/>
    <w:rsid w:val="00FA559E"/>
    <w:rsid w:val="00FB1FA4"/>
    <w:rsid w:val="00FB731D"/>
    <w:rsid w:val="00FC3E36"/>
    <w:rsid w:val="00FC3F6C"/>
    <w:rsid w:val="00FD5BB6"/>
    <w:rsid w:val="00FE3122"/>
    <w:rsid w:val="00FE7AF2"/>
    <w:rsid w:val="00FF6B35"/>
    <w:rsid w:val="00FF7113"/>
    <w:rsid w:val="2A12AD28"/>
    <w:rsid w:val="432FFB8E"/>
    <w:rsid w:val="5015C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5635"/>
  <w15:docId w15:val="{2BE2B79D-AD73-4383-B27D-E2A58C1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able of authorities" w:semiHidden="1" w:unhideWhenUsed="1"/>
    <w:lsdException w:name="toa heading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30E"/>
  </w:style>
  <w:style w:type="paragraph" w:styleId="Heading1">
    <w:name w:val="heading 1"/>
    <w:basedOn w:val="Normal"/>
    <w:next w:val="Normal"/>
    <w:link w:val="Heading1Char"/>
    <w:qFormat/>
    <w:rsid w:val="0016230E"/>
    <w:pPr>
      <w:keepNext/>
      <w:tabs>
        <w:tab w:val="center" w:pos="5400"/>
      </w:tabs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6230E"/>
    <w:pPr>
      <w:keepNext/>
      <w:jc w:val="center"/>
      <w:outlineLvl w:val="1"/>
    </w:pPr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6230E"/>
    <w:pPr>
      <w:keepNext/>
      <w:jc w:val="center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16230E"/>
    <w:pPr>
      <w:keepNext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6230E"/>
    <w:pPr>
      <w:keepNext/>
      <w:keepLines/>
      <w:jc w:val="both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742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BC1742"/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BC174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BC1742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BC1742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BC1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7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C1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174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C1742"/>
  </w:style>
  <w:style w:type="paragraph" w:styleId="TableofAuthorities">
    <w:name w:val="table of authorities"/>
    <w:basedOn w:val="Normal"/>
    <w:next w:val="Normal"/>
    <w:rsid w:val="00BC1742"/>
    <w:pPr>
      <w:ind w:left="200" w:hanging="200"/>
    </w:pPr>
    <w:rPr>
      <w:rFonts w:asciiTheme="minorHAnsi" w:hAnsiTheme="minorHAnsi"/>
    </w:rPr>
  </w:style>
  <w:style w:type="paragraph" w:styleId="TOAHeading">
    <w:name w:val="toa heading"/>
    <w:basedOn w:val="Normal"/>
    <w:next w:val="Normal"/>
    <w:rsid w:val="00BC1742"/>
    <w:pPr>
      <w:spacing w:before="240" w:after="120"/>
    </w:pPr>
    <w:rPr>
      <w:rFonts w:asciiTheme="minorHAnsi" w:hAnsiTheme="minorHAnsi" w:cs="Arial"/>
      <w:b/>
      <w:bCs/>
      <w:caps/>
    </w:rPr>
  </w:style>
  <w:style w:type="paragraph" w:styleId="BodyText">
    <w:name w:val="Body Text"/>
    <w:basedOn w:val="Normal"/>
    <w:link w:val="BodyTextChar"/>
    <w:rsid w:val="00BC1742"/>
    <w:pPr>
      <w:spacing w:after="58"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C174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BC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17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C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2C83"/>
    <w:rPr>
      <w:b/>
      <w:bCs/>
    </w:rPr>
  </w:style>
  <w:style w:type="character" w:customStyle="1" w:styleId="event-time-12hr">
    <w:name w:val="event-time-12hr"/>
    <w:basedOn w:val="DefaultParagraphFont"/>
    <w:rsid w:val="00EB41E3"/>
  </w:style>
  <w:style w:type="character" w:customStyle="1" w:styleId="eventitem-meta-address-line">
    <w:name w:val="eventitem-meta-address-line"/>
    <w:basedOn w:val="DefaultParagraphFont"/>
    <w:rsid w:val="00EB41E3"/>
  </w:style>
  <w:style w:type="character" w:styleId="Hyperlink">
    <w:name w:val="Hyperlink"/>
    <w:basedOn w:val="DefaultParagraphFont"/>
    <w:uiPriority w:val="99"/>
    <w:unhideWhenUsed/>
    <w:rsid w:val="00D90ED6"/>
    <w:rPr>
      <w:color w:val="0000FF"/>
      <w:u w:val="single"/>
    </w:rPr>
  </w:style>
  <w:style w:type="character" w:customStyle="1" w:styleId="xbe">
    <w:name w:val="_xbe"/>
    <w:basedOn w:val="DefaultParagraphFont"/>
    <w:rsid w:val="00757B08"/>
  </w:style>
  <w:style w:type="character" w:styleId="Emphasis">
    <w:name w:val="Emphasis"/>
    <w:basedOn w:val="DefaultParagraphFont"/>
    <w:uiPriority w:val="20"/>
    <w:qFormat/>
    <w:rsid w:val="008053DF"/>
    <w:rPr>
      <w:i/>
      <w:iCs/>
    </w:rPr>
  </w:style>
  <w:style w:type="paragraph" w:styleId="NormalWeb">
    <w:name w:val="Normal (Web)"/>
    <w:basedOn w:val="Normal"/>
    <w:uiPriority w:val="99"/>
    <w:unhideWhenUsed/>
    <w:rsid w:val="00AF355E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4D6C70"/>
  </w:style>
  <w:style w:type="character" w:customStyle="1" w:styleId="gmaildefault">
    <w:name w:val="gmail_default"/>
    <w:basedOn w:val="DefaultParagraphFont"/>
    <w:rsid w:val="001B2711"/>
  </w:style>
  <w:style w:type="paragraph" w:customStyle="1" w:styleId="m-8253178771175229520default">
    <w:name w:val="m_-8253178771175229520default"/>
    <w:basedOn w:val="Normal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m-8253178771175229520msolistparagraph">
    <w:name w:val="m_-8253178771175229520msolistparagraph"/>
    <w:basedOn w:val="Normal"/>
    <w:rsid w:val="00172463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ncil@northsantia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@northsantiam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tif"/><Relationship Id="rId4" Type="http://schemas.openxmlformats.org/officeDocument/2006/relationships/customXml" Target="../customXml/item4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59ad9-735d-45e5-804e-9c146b391826">
      <Terms xmlns="http://schemas.microsoft.com/office/infopath/2007/PartnerControls"/>
    </lcf76f155ced4ddcb4097134ff3c332f>
    <TaxCatchAll xmlns="5db8c4ea-6caf-42bb-80e5-525922b399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4B36C41DAB949A618768365FB241C" ma:contentTypeVersion="14" ma:contentTypeDescription="Create a new document." ma:contentTypeScope="" ma:versionID="d827ab1d6a770d6e1cfa27e7546c836e">
  <xsd:schema xmlns:xsd="http://www.w3.org/2001/XMLSchema" xmlns:xs="http://www.w3.org/2001/XMLSchema" xmlns:p="http://schemas.microsoft.com/office/2006/metadata/properties" xmlns:ns2="07d59ad9-735d-45e5-804e-9c146b391826" xmlns:ns3="5db8c4ea-6caf-42bb-80e5-525922b3995b" targetNamespace="http://schemas.microsoft.com/office/2006/metadata/properties" ma:root="true" ma:fieldsID="13c825977d6931eb082363549d752832" ns2:_="" ns3:_="">
    <xsd:import namespace="07d59ad9-735d-45e5-804e-9c146b391826"/>
    <xsd:import namespace="5db8c4ea-6caf-42bb-80e5-525922b39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9ad9-735d-45e5-804e-9c146b391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448d50-519d-4474-a29d-d09e4ba45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c4ea-6caf-42bb-80e5-525922b39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6475be-e34b-45cf-921b-9501662e1fd0}" ma:internalName="TaxCatchAll" ma:showField="CatchAllData" ma:web="5db8c4ea-6caf-42bb-80e5-525922b3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4674E-DB75-4E75-A9CF-945F8904A7D8}">
  <ds:schemaRefs>
    <ds:schemaRef ds:uri="http://schemas.microsoft.com/office/2006/metadata/properties"/>
    <ds:schemaRef ds:uri="http://schemas.microsoft.com/office/infopath/2007/PartnerControls"/>
    <ds:schemaRef ds:uri="07d59ad9-735d-45e5-804e-9c146b391826"/>
    <ds:schemaRef ds:uri="5db8c4ea-6caf-42bb-80e5-525922b3995b"/>
  </ds:schemaRefs>
</ds:datastoreItem>
</file>

<file path=customXml/itemProps2.xml><?xml version="1.0" encoding="utf-8"?>
<ds:datastoreItem xmlns:ds="http://schemas.openxmlformats.org/officeDocument/2006/customXml" ds:itemID="{7B838883-7754-488C-AD9D-CD849026A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59ad9-735d-45e5-804e-9c146b391826"/>
    <ds:schemaRef ds:uri="5db8c4ea-6caf-42bb-80e5-525922b3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211C9-0E83-4F52-B208-302BAC79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8DC5F-5DD0-4B13-9844-698379A04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SWC Admin</cp:lastModifiedBy>
  <cp:revision>4</cp:revision>
  <cp:lastPrinted>2022-07-19T19:08:00Z</cp:lastPrinted>
  <dcterms:created xsi:type="dcterms:W3CDTF">2024-05-17T15:21:00Z</dcterms:created>
  <dcterms:modified xsi:type="dcterms:W3CDTF">2024-05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4B36C41DAB949A618768365FB241C</vt:lpwstr>
  </property>
  <property fmtid="{D5CDD505-2E9C-101B-9397-08002B2CF9AE}" pid="3" name="MediaServiceImageTags">
    <vt:lpwstr/>
  </property>
</Properties>
</file>